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E10B36" w:rsidRPr="00E10B36" w14:paraId="6A2A2528" w14:textId="77777777" w:rsidTr="00E33720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02A0B41B" w14:textId="77777777" w:rsidR="00E10B36" w:rsidRPr="00E10B36" w:rsidRDefault="00E10B36" w:rsidP="00E10B36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6DE055F5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24E9476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14:paraId="2BA24178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68»</w:t>
      </w:r>
    </w:p>
    <w:p w14:paraId="0AB660D4" w14:textId="77777777" w:rsidR="00002928" w:rsidRDefault="00002928" w:rsidP="000029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AD5C64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2BE24B8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1393901F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1F0CB09B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4DFFEC1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603D00C9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7EE453C1" w14:textId="77777777" w:rsidR="00096DB9" w:rsidRDefault="00002928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74701">
        <w:rPr>
          <w:rFonts w:ascii="Times New Roman" w:hAnsi="Times New Roman"/>
          <w:b/>
          <w:sz w:val="52"/>
          <w:szCs w:val="52"/>
        </w:rPr>
        <w:t>Конспект</w:t>
      </w:r>
      <w:r w:rsidR="00096DB9">
        <w:rPr>
          <w:rFonts w:ascii="Times New Roman" w:hAnsi="Times New Roman"/>
          <w:b/>
          <w:sz w:val="52"/>
          <w:szCs w:val="52"/>
        </w:rPr>
        <w:t xml:space="preserve"> занятия</w:t>
      </w:r>
    </w:p>
    <w:p w14:paraId="1F541496" w14:textId="578B1573" w:rsidR="00002928" w:rsidRDefault="00096DB9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О «</w:t>
      </w:r>
      <w:r w:rsidR="00C9159E">
        <w:rPr>
          <w:rFonts w:ascii="Times New Roman" w:hAnsi="Times New Roman"/>
          <w:b/>
          <w:sz w:val="52"/>
          <w:szCs w:val="52"/>
        </w:rPr>
        <w:t>Художественно- эстетическое развитие</w:t>
      </w:r>
      <w:r>
        <w:rPr>
          <w:rFonts w:ascii="Times New Roman" w:hAnsi="Times New Roman"/>
          <w:b/>
          <w:sz w:val="52"/>
          <w:szCs w:val="52"/>
        </w:rPr>
        <w:t>»</w:t>
      </w:r>
      <w:r w:rsidR="00C9159E">
        <w:rPr>
          <w:rFonts w:ascii="Times New Roman" w:hAnsi="Times New Roman"/>
          <w:b/>
          <w:sz w:val="52"/>
          <w:szCs w:val="52"/>
        </w:rPr>
        <w:t xml:space="preserve"> </w:t>
      </w:r>
      <w:r w:rsidR="00C9159E" w:rsidRPr="00C9159E">
        <w:rPr>
          <w:rFonts w:ascii="Times New Roman" w:hAnsi="Times New Roman"/>
          <w:b/>
          <w:sz w:val="40"/>
          <w:szCs w:val="40"/>
        </w:rPr>
        <w:t>(рисование)</w:t>
      </w:r>
      <w:r w:rsidR="00002928" w:rsidRPr="00774701">
        <w:rPr>
          <w:rFonts w:ascii="Times New Roman" w:hAnsi="Times New Roman"/>
          <w:b/>
          <w:sz w:val="52"/>
          <w:szCs w:val="52"/>
        </w:rPr>
        <w:t xml:space="preserve"> </w:t>
      </w:r>
    </w:p>
    <w:p w14:paraId="47666927" w14:textId="7BFCD679" w:rsidR="00002928" w:rsidRDefault="00002928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 теме: «</w:t>
      </w:r>
      <w:r w:rsidR="00C9159E">
        <w:rPr>
          <w:rFonts w:ascii="Times New Roman" w:hAnsi="Times New Roman"/>
          <w:b/>
          <w:sz w:val="52"/>
          <w:szCs w:val="52"/>
        </w:rPr>
        <w:t>Скворечник</w:t>
      </w:r>
      <w:r w:rsidRPr="00774701">
        <w:rPr>
          <w:rFonts w:ascii="Times New Roman" w:hAnsi="Times New Roman"/>
          <w:b/>
          <w:sz w:val="52"/>
          <w:szCs w:val="52"/>
        </w:rPr>
        <w:t>»</w:t>
      </w:r>
    </w:p>
    <w:p w14:paraId="3EDCE2FF" w14:textId="117E0971" w:rsidR="00002928" w:rsidRPr="004B54AD" w:rsidRDefault="00002928" w:rsidP="0000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детей 2 младшей группы №</w:t>
      </w:r>
      <w:r w:rsidR="00096DB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AFD24B5" w14:textId="77777777" w:rsidR="00002928" w:rsidRPr="00774701" w:rsidRDefault="00002928" w:rsidP="00002928">
      <w:pPr>
        <w:jc w:val="center"/>
        <w:rPr>
          <w:rFonts w:ascii="Times New Roman" w:hAnsi="Times New Roman"/>
          <w:b/>
          <w:sz w:val="52"/>
          <w:szCs w:val="52"/>
        </w:rPr>
      </w:pPr>
    </w:p>
    <w:p w14:paraId="1C7605F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76CF1F1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25831457" w14:textId="30F28F0E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Воспитатели:</w:t>
      </w:r>
    </w:p>
    <w:p w14:paraId="650107B3" w14:textId="38D9581E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АпанинаА.М.</w:t>
      </w:r>
    </w:p>
    <w:p w14:paraId="02E84060" w14:textId="07FDD91C" w:rsidR="00002928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Мязитова Р.Р.</w:t>
      </w:r>
    </w:p>
    <w:p w14:paraId="22FA4AF7" w14:textId="444F382E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771AA006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537A0329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D814D7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A42086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8072CC" w14:textId="77777777" w:rsidR="00002928" w:rsidRDefault="00002928" w:rsidP="00002928">
      <w:pPr>
        <w:rPr>
          <w:rFonts w:ascii="Times New Roman" w:hAnsi="Times New Roman"/>
          <w:b/>
          <w:sz w:val="28"/>
          <w:szCs w:val="28"/>
        </w:rPr>
      </w:pPr>
    </w:p>
    <w:p w14:paraId="517298C1" w14:textId="07EB6B2A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нск- 20</w:t>
      </w:r>
      <w:r w:rsidR="00096DB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D7ADFFB" w14:textId="1DEF8317" w:rsidR="007C5BDF" w:rsidRDefault="007C5BDF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878B26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ализация содержания в образовательных областях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216DB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творческая (художественно-эстетическое восприятие, познавательная, коммуникативная, двигательная.</w:t>
      </w:r>
    </w:p>
    <w:p w14:paraId="1263B88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навыков правильного закрашивания предмета; закрепление у детей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адшего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раста знаний о геометрических фигурах (прямоугольник, круг,</w:t>
      </w:r>
    </w:p>
    <w:p w14:paraId="16AB25AE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D149BF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детей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предмет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прямоугольника, круга, правильно передавать соответствие величины частей предмета;</w:t>
      </w:r>
    </w:p>
    <w:p w14:paraId="7E06ED70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приемы закрашивания, правила работы с гуашью и кистью; развивать чувство композиции;</w:t>
      </w:r>
    </w:p>
    <w:p w14:paraId="6ACFE5B5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эстетический вкус; развивать творческое мышление, воображение.</w:t>
      </w:r>
    </w:p>
    <w:p w14:paraId="44AC530E" w14:textId="448FCC7A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оливайки, гуашь, кисти, альбомные листы по количеству детей, макет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а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яж пт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.</w:t>
      </w:r>
    </w:p>
    <w:p w14:paraId="21FB1522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елевые ориентиры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являет эмоциональную отзывчивость, принимает участие в совместном с воспитателем обсуждении, в продуктивной деятельности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исование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ет на вопросы, может по просьбе взрослого показать приемы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я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66730C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рганизованной образовательной деятельности</w:t>
      </w:r>
    </w:p>
    <w:p w14:paraId="4D5867F4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ый момент</w:t>
      </w:r>
    </w:p>
    <w:p w14:paraId="5398D840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 – разминка</w:t>
      </w:r>
    </w:p>
    <w:p w14:paraId="29ACFC92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ручки - хлоп, хлоп, хлоп;</w:t>
      </w:r>
    </w:p>
    <w:p w14:paraId="6C624766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ножки – топ, топ, топ;</w:t>
      </w:r>
    </w:p>
    <w:p w14:paraId="115A1682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щёчки – плюх, плюх, плюх;</w:t>
      </w:r>
    </w:p>
    <w:p w14:paraId="481E35D8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губки - шлёп, шлёп, шлёп.</w:t>
      </w:r>
    </w:p>
    <w:p w14:paraId="4A04774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у нас.</w:t>
      </w:r>
    </w:p>
    <w:p w14:paraId="286100DD" w14:textId="661B3415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этой доброты улыбнёмся я и ты.</w:t>
      </w:r>
    </w:p>
    <w:p w14:paraId="3CAA0988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AF3DB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Отгадайте загадку»</w:t>
      </w:r>
    </w:p>
    <w:p w14:paraId="1E19DCAC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я вам прочитаю стихотворение, а вы внимательно послушайте и скажите, про кого я прочитала стихотворение?</w:t>
      </w:r>
    </w:p>
    <w:p w14:paraId="61336A3B" w14:textId="77777777" w:rsidR="0083624D" w:rsidRPr="0083624D" w:rsidRDefault="0083624D" w:rsidP="0083624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летает каждый год</w:t>
      </w:r>
    </w:p>
    <w:p w14:paraId="0C7F38AC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да, где домик ждёт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ADCCCB" w14:textId="77777777" w:rsidR="0083624D" w:rsidRPr="0083624D" w:rsidRDefault="0083624D" w:rsidP="0083624D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й деревянный дом</w:t>
      </w:r>
    </w:p>
    <w:p w14:paraId="319644F7" w14:textId="282D0330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глым маленьким окном.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твечают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01430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07A90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Про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ца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AE76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весна, прилетели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цы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жить им негде.</w:t>
      </w:r>
    </w:p>
    <w:p w14:paraId="551CA626" w14:textId="6C7367C7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на занятии буде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дом для скворца – 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11E2D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17F8" w14:textId="77777777" w:rsidR="002369AC" w:rsidRDefault="002369AC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ED526" w14:textId="49A4E18F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часть.</w:t>
      </w:r>
    </w:p>
    <w:p w14:paraId="04E3E860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.</w:t>
      </w:r>
    </w:p>
    <w:p w14:paraId="36566EFC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, где вы видели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CEC97A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нужны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B82E745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показывает макет скворечника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EF05F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на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каких частей он состоит? (са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ша и леток – отверстие, через которое птицы попадают в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885017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формы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 прямоугольный)</w:t>
      </w:r>
    </w:p>
    <w:p w14:paraId="5C756B8E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ша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мая)</w:t>
      </w:r>
    </w:p>
    <w:p w14:paraId="1FAC0154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ок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лый)</w:t>
      </w:r>
    </w:p>
    <w:p w14:paraId="24BBA5B8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часть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а самая большая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 (прямоугольная часть самая большая, над ней прямая крыша, она поменьше, на прямоугольной части имеется отверстие – леток)</w:t>
      </w:r>
    </w:p>
    <w:p w14:paraId="4DD15225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каким цветом мы начне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авильно, желтым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9282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рышу и леток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леным цветом)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69B1C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ение последовательности работы.</w:t>
      </w:r>
    </w:p>
    <w:p w14:paraId="5BC988DE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смотрите, как я начну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на большом листе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(Воспитатель объясняет последовательность работы, показывает на большом листе бумаги, как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детали скворечника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D9484B0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еру кисточку так, чтобы палочка смотрела вверх, потом набираю гуашь желтого цвета, лишнюю отжимаю о краешек розетки, слева направо рисую контур, затем мазками слева направо закрашиваю и снова промываю кисточку, набираю гуашь зеленого цвета, рисую крышу и леток.</w:t>
      </w:r>
    </w:p>
    <w:p w14:paraId="25B33E30" w14:textId="02CF78F2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ушка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л и хочет отдохнуть, давайте и мы с вами отдохнем.</w:t>
      </w:r>
    </w:p>
    <w:p w14:paraId="6C5F922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580A4" w14:textId="29771C38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а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Скворцы»</w:t>
      </w:r>
    </w:p>
    <w:p w14:paraId="59825B59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9569C" w14:textId="77777777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624D" w:rsidSect="0083624D">
          <w:pgSz w:w="11906" w:h="16838"/>
          <w:pgMar w:top="568" w:right="424" w:bottom="284" w:left="85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04FF2E" w14:textId="061F666F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ушки-скворцы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FBE34E4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етали, песни распевали,</w:t>
      </w:r>
    </w:p>
    <w:p w14:paraId="6EFFFCF8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ми махали.</w:t>
      </w:r>
    </w:p>
    <w:p w14:paraId="6D98B6E5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ою на землю сели,</w:t>
      </w:r>
    </w:p>
    <w:p w14:paraId="16AD5253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ов они поели.</w:t>
      </w:r>
    </w:p>
    <w:p w14:paraId="123BF99F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обачка прибежала</w:t>
      </w:r>
    </w:p>
    <w:p w14:paraId="21E3F678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цов всех распугала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32BCA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-гав-гав,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цы взлетел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103B12D" w14:textId="6B9BFD21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 полетел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.</w:t>
      </w:r>
    </w:p>
    <w:p w14:paraId="65B10029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ли, пальчиками по полу постучали</w:t>
      </w:r>
    </w:p>
    <w:p w14:paraId="5260058D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ься в сторону собачки</w:t>
      </w:r>
    </w:p>
    <w:p w14:paraId="48C1D833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, махи руками.</w:t>
      </w:r>
    </w:p>
    <w:p w14:paraId="4F8FFE88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на место.</w:t>
      </w:r>
    </w:p>
    <w:p w14:paraId="350C753A" w14:textId="77777777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624D" w:rsidSect="0083624D">
          <w:type w:val="continuous"/>
          <w:pgSz w:w="11906" w:h="16838"/>
          <w:pgMar w:top="568" w:right="424" w:bottom="284" w:left="85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14:paraId="55B17BB9" w14:textId="77777777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97B9" w14:textId="14E44904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Рисунок в воздухе»</w:t>
      </w:r>
    </w:p>
    <w:p w14:paraId="14D1EC02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D78C3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озьмите кисточки, покажите в воздухе, как буде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 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источку нужно взять так, чтобы палочка смотрела вверх. Итак, рисуем прямоугольник и закрашиваем его, затем рисуем крышу, и когда гуашь высохнет, нарисуем леток).</w:t>
      </w:r>
    </w:p>
    <w:p w14:paraId="3B6EA18A" w14:textId="7B9A69F2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 приемов 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исования детьми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(1-2 ребенка приглашаются к доске и показывают прием 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исования на листе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14:paraId="6DDF557C" w14:textId="77777777" w:rsidR="002369AC" w:rsidRPr="0083624D" w:rsidRDefault="002369AC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7F6AA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 </w:t>
      </w: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исование</w:t>
      </w:r>
    </w:p>
    <w:p w14:paraId="63FE8ED4" w14:textId="77777777" w:rsidR="0083624D" w:rsidRPr="0083624D" w:rsidRDefault="0083624D" w:rsidP="002369A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007305BD" w14:textId="62BA819B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нарисуе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FDD81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кисточки, на своих листах нарисуйте самую большую прямоугольную часть.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исовал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промойте кисточки и просушите салфеткой.</w:t>
      </w:r>
    </w:p>
    <w:p w14:paraId="10D18066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шло время нам, ребятки, становиться на зарядку.</w:t>
      </w:r>
    </w:p>
    <w:p w14:paraId="50378286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</w:p>
    <w:p w14:paraId="434B6599" w14:textId="77777777" w:rsidR="002369AC" w:rsidRDefault="002369AC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9AC" w:rsidSect="0083624D">
          <w:type w:val="continuous"/>
          <w:pgSz w:w="11906" w:h="16838"/>
          <w:pgMar w:top="568" w:right="424" w:bottom="284" w:left="851" w:header="708" w:footer="708" w:gutter="0"/>
          <w:cols w:space="708"/>
          <w:docGrid w:linePitch="360"/>
        </w:sectPr>
      </w:pPr>
    </w:p>
    <w:p w14:paraId="7C9734BB" w14:textId="3880E12E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— топ-топ,</w:t>
      </w:r>
    </w:p>
    <w:p w14:paraId="4FCED2E8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— хлоп-хлоп.</w:t>
      </w:r>
    </w:p>
    <w:p w14:paraId="4C7DFA8D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— миг-миг.</w:t>
      </w:r>
    </w:p>
    <w:p w14:paraId="1801DF1F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ечами — чик-чик.</w:t>
      </w:r>
    </w:p>
    <w:p w14:paraId="1AD97152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сюда, два — туда,</w:t>
      </w:r>
    </w:p>
    <w:p w14:paraId="22DD0E17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.</w:t>
      </w:r>
    </w:p>
    <w:p w14:paraId="15723DC8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присели, два — привстали,</w:t>
      </w:r>
    </w:p>
    <w:p w14:paraId="5AB8E8B0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все подняли.</w:t>
      </w:r>
    </w:p>
    <w:p w14:paraId="02C38946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встали,</w:t>
      </w:r>
    </w:p>
    <w:p w14:paraId="2275F409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 -Встанькой словно стали.</w:t>
      </w:r>
    </w:p>
    <w:p w14:paraId="221FBA31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телу все прижали</w:t>
      </w:r>
    </w:p>
    <w:p w14:paraId="3636A7C4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оки делать стали,</w:t>
      </w:r>
    </w:p>
    <w:p w14:paraId="69CEEC5B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устились вскачь,</w:t>
      </w:r>
    </w:p>
    <w:p w14:paraId="424E5D50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ой упругий мяч.</w:t>
      </w:r>
    </w:p>
    <w:p w14:paraId="535EA260" w14:textId="77777777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-два, раз-два,</w:t>
      </w:r>
    </w:p>
    <w:p w14:paraId="70880E52" w14:textId="3CB2F57F" w:rsidR="0083624D" w:rsidRPr="0083624D" w:rsidRDefault="0083624D" w:rsidP="00236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нам пора! </w:t>
      </w:r>
    </w:p>
    <w:p w14:paraId="1EEB759E" w14:textId="77777777" w:rsidR="002369AC" w:rsidRDefault="002369AC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9AC" w:rsidSect="002369AC">
          <w:type w:val="continuous"/>
          <w:pgSz w:w="11906" w:h="16838"/>
          <w:pgMar w:top="568" w:right="424" w:bottom="284" w:left="851" w:header="708" w:footer="708" w:gutter="0"/>
          <w:cols w:num="2" w:space="708"/>
          <w:docGrid w:linePitch="360"/>
        </w:sectPr>
      </w:pPr>
    </w:p>
    <w:p w14:paraId="3205D187" w14:textId="7DFA68DD" w:rsidR="002369AC" w:rsidRDefault="002369AC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14:paraId="6D5F6156" w14:textId="15748458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ашь высохла, и теперь мы може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исовать крышу и лето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6023F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закончим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ть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ужно сделать с кисточкой?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70311B34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смотрит, как дети рисуют, по мере необходимости, оказывает индивидуальную помощь) просматривает работы детей.</w:t>
      </w:r>
    </w:p>
    <w:p w14:paraId="26ED7E85" w14:textId="77777777" w:rsidR="0083624D" w:rsidRPr="0083624D" w:rsidRDefault="0083624D" w:rsidP="008362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</w:t>
      </w:r>
    </w:p>
    <w:p w14:paraId="001B8C10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мы с вами сегодня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л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BD8E9D3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фигур состоит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B8F1D59" w14:textId="7BE39D6D" w:rsid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кворушка рассматривает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вы красивые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чники нарисовали и говорит вам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362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!»</w:t>
      </w:r>
    </w:p>
    <w:p w14:paraId="661B520F" w14:textId="77777777" w:rsidR="009C4DC6" w:rsidRPr="0083624D" w:rsidRDefault="009C4DC6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58B18" w14:textId="77777777" w:rsidR="0083624D" w:rsidRPr="0083624D" w:rsidRDefault="0083624D" w:rsidP="008362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нализ работ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! Птичке очень понравилось, как вы </w:t>
      </w:r>
      <w:r w:rsidRPr="00836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исовали скворечники</w:t>
      </w:r>
      <w:r w:rsidRPr="008362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ношу птичку к каждому ребёнку и хвалю.</w:t>
      </w:r>
    </w:p>
    <w:p w14:paraId="345B0140" w14:textId="77777777" w:rsidR="00002928" w:rsidRPr="007C5BDF" w:rsidRDefault="00002928" w:rsidP="00002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2928" w:rsidRPr="007C5BDF" w:rsidSect="0083624D">
      <w:type w:val="continuous"/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A795" w14:textId="77777777" w:rsidR="003C3225" w:rsidRDefault="003C3225" w:rsidP="0083624D">
      <w:pPr>
        <w:spacing w:after="0" w:line="240" w:lineRule="auto"/>
      </w:pPr>
      <w:r>
        <w:separator/>
      </w:r>
    </w:p>
  </w:endnote>
  <w:endnote w:type="continuationSeparator" w:id="0">
    <w:p w14:paraId="4DB14F71" w14:textId="77777777" w:rsidR="003C3225" w:rsidRDefault="003C3225" w:rsidP="0083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47B2" w14:textId="77777777" w:rsidR="003C3225" w:rsidRDefault="003C3225" w:rsidP="0083624D">
      <w:pPr>
        <w:spacing w:after="0" w:line="240" w:lineRule="auto"/>
      </w:pPr>
      <w:r>
        <w:separator/>
      </w:r>
    </w:p>
  </w:footnote>
  <w:footnote w:type="continuationSeparator" w:id="0">
    <w:p w14:paraId="2F1AE14D" w14:textId="77777777" w:rsidR="003C3225" w:rsidRDefault="003C3225" w:rsidP="00836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8"/>
    <w:rsid w:val="00002928"/>
    <w:rsid w:val="00010429"/>
    <w:rsid w:val="00071918"/>
    <w:rsid w:val="00096DB9"/>
    <w:rsid w:val="000A2AD1"/>
    <w:rsid w:val="001D1A58"/>
    <w:rsid w:val="002369AC"/>
    <w:rsid w:val="00274ECC"/>
    <w:rsid w:val="002832C3"/>
    <w:rsid w:val="0031122F"/>
    <w:rsid w:val="00314254"/>
    <w:rsid w:val="00386EA3"/>
    <w:rsid w:val="003B62DB"/>
    <w:rsid w:val="003C3225"/>
    <w:rsid w:val="00404ADC"/>
    <w:rsid w:val="004A0762"/>
    <w:rsid w:val="005630FA"/>
    <w:rsid w:val="005E0AA5"/>
    <w:rsid w:val="0065525D"/>
    <w:rsid w:val="00661DEF"/>
    <w:rsid w:val="006B1DE4"/>
    <w:rsid w:val="007C5BDF"/>
    <w:rsid w:val="007F1E8C"/>
    <w:rsid w:val="0083624D"/>
    <w:rsid w:val="00851DF5"/>
    <w:rsid w:val="008A7783"/>
    <w:rsid w:val="008D2CF7"/>
    <w:rsid w:val="008D3E1F"/>
    <w:rsid w:val="008F7843"/>
    <w:rsid w:val="009A3422"/>
    <w:rsid w:val="009B7722"/>
    <w:rsid w:val="009C4DC6"/>
    <w:rsid w:val="00A24300"/>
    <w:rsid w:val="00B2573E"/>
    <w:rsid w:val="00B30CA4"/>
    <w:rsid w:val="00BA0C34"/>
    <w:rsid w:val="00C06E2D"/>
    <w:rsid w:val="00C56182"/>
    <w:rsid w:val="00C85243"/>
    <w:rsid w:val="00C9159E"/>
    <w:rsid w:val="00CD2898"/>
    <w:rsid w:val="00D04C6D"/>
    <w:rsid w:val="00DC24A6"/>
    <w:rsid w:val="00E10B36"/>
    <w:rsid w:val="00E33720"/>
    <w:rsid w:val="00E41887"/>
    <w:rsid w:val="00F91743"/>
    <w:rsid w:val="00FC3A90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0895"/>
  <w15:docId w15:val="{31688F56-300C-46B2-8A1F-A6ABBFB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CC"/>
  </w:style>
  <w:style w:type="paragraph" w:styleId="1">
    <w:name w:val="heading 1"/>
    <w:basedOn w:val="a"/>
    <w:next w:val="a"/>
    <w:link w:val="10"/>
    <w:uiPriority w:val="9"/>
    <w:qFormat/>
    <w:rsid w:val="00274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4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B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B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429"/>
  </w:style>
  <w:style w:type="paragraph" w:customStyle="1" w:styleId="dlg">
    <w:name w:val="dlg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2AD1"/>
    <w:rPr>
      <w:b/>
      <w:bCs/>
    </w:rPr>
  </w:style>
  <w:style w:type="character" w:styleId="a9">
    <w:name w:val="Emphasis"/>
    <w:basedOn w:val="a0"/>
    <w:uiPriority w:val="20"/>
    <w:qFormat/>
    <w:rsid w:val="000A2AD1"/>
    <w:rPr>
      <w:i/>
      <w:iCs/>
    </w:rPr>
  </w:style>
  <w:style w:type="paragraph" w:customStyle="1" w:styleId="c1">
    <w:name w:val="c1"/>
    <w:basedOn w:val="a"/>
    <w:rsid w:val="0065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25D"/>
  </w:style>
  <w:style w:type="paragraph" w:styleId="aa">
    <w:name w:val="No Spacing"/>
    <w:qFormat/>
    <w:rsid w:val="00002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24D"/>
  </w:style>
  <w:style w:type="paragraph" w:styleId="ad">
    <w:name w:val="footer"/>
    <w:basedOn w:val="a"/>
    <w:link w:val="ae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BF85-EDA0-41F2-BCDF-9E15E03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Пользователь</cp:lastModifiedBy>
  <cp:revision>2</cp:revision>
  <dcterms:created xsi:type="dcterms:W3CDTF">2020-04-26T19:13:00Z</dcterms:created>
  <dcterms:modified xsi:type="dcterms:W3CDTF">2020-04-26T19:13:00Z</dcterms:modified>
</cp:coreProperties>
</file>